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96" w:type="dxa"/>
        <w:tblInd w:w="-660" w:type="dxa"/>
        <w:tblLook w:val="04A0" w:firstRow="1" w:lastRow="0" w:firstColumn="1" w:lastColumn="0" w:noHBand="0" w:noVBand="1"/>
      </w:tblPr>
      <w:tblGrid>
        <w:gridCol w:w="570"/>
        <w:gridCol w:w="2250"/>
        <w:gridCol w:w="81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85"/>
      </w:tblGrid>
      <w:tr w:rsidR="003F0503" w14:paraId="2E7073F5" w14:textId="77777777" w:rsidTr="008B1FDE">
        <w:tc>
          <w:tcPr>
            <w:tcW w:w="570" w:type="dxa"/>
            <w:vMerge w:val="restart"/>
            <w:vAlign w:val="center"/>
          </w:tcPr>
          <w:p w14:paraId="765CAFC3" w14:textId="77777777" w:rsidR="0011627B" w:rsidRPr="003F0503" w:rsidRDefault="0011627B" w:rsidP="008B1FDE">
            <w:pPr>
              <w:jc w:val="center"/>
              <w:rPr>
                <w:rFonts w:ascii="Times New Roman" w:hAnsi="Times New Roman" w:cs="Times New Roman"/>
              </w:rPr>
            </w:pPr>
            <w:r w:rsidRPr="003F0503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250" w:type="dxa"/>
            <w:vMerge w:val="restart"/>
            <w:vAlign w:val="center"/>
          </w:tcPr>
          <w:p w14:paraId="5CCFB244" w14:textId="77777777" w:rsidR="0011627B" w:rsidRPr="003F0503" w:rsidRDefault="0011627B" w:rsidP="008B1FDE">
            <w:pPr>
              <w:jc w:val="center"/>
              <w:rPr>
                <w:rFonts w:ascii="Times New Roman" w:hAnsi="Times New Roman" w:cs="Times New Roman"/>
              </w:rPr>
            </w:pPr>
            <w:r w:rsidRPr="003F0503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812" w:type="dxa"/>
            <w:vMerge w:val="restart"/>
            <w:vAlign w:val="center"/>
          </w:tcPr>
          <w:p w14:paraId="26F6C03C" w14:textId="77777777" w:rsidR="0011627B" w:rsidRPr="003F0503" w:rsidRDefault="0011627B" w:rsidP="008B1FDE">
            <w:pPr>
              <w:jc w:val="center"/>
              <w:rPr>
                <w:rFonts w:ascii="Times New Roman" w:hAnsi="Times New Roman" w:cs="Times New Roman"/>
              </w:rPr>
            </w:pPr>
            <w:r w:rsidRPr="003F0503">
              <w:rPr>
                <w:rFonts w:ascii="Times New Roman" w:hAnsi="Times New Roman" w:cs="Times New Roman"/>
              </w:rPr>
              <w:t>No. induk</w:t>
            </w:r>
          </w:p>
        </w:tc>
        <w:tc>
          <w:tcPr>
            <w:tcW w:w="7064" w:type="dxa"/>
            <w:gridSpan w:val="10"/>
            <w:vAlign w:val="center"/>
          </w:tcPr>
          <w:p w14:paraId="633975FE" w14:textId="77777777" w:rsidR="0011627B" w:rsidRPr="003F0503" w:rsidRDefault="0011627B" w:rsidP="008B1F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0503">
              <w:rPr>
                <w:rFonts w:ascii="Times New Roman" w:hAnsi="Times New Roman" w:cs="Times New Roman"/>
              </w:rPr>
              <w:t>Pertemuan &amp; Tanggal</w:t>
            </w:r>
          </w:p>
        </w:tc>
      </w:tr>
      <w:tr w:rsidR="008B1FDE" w14:paraId="1450815C" w14:textId="77777777" w:rsidTr="008B1FDE">
        <w:tc>
          <w:tcPr>
            <w:tcW w:w="570" w:type="dxa"/>
            <w:vMerge/>
          </w:tcPr>
          <w:p w14:paraId="2B1D39F3" w14:textId="77777777" w:rsidR="0011627B" w:rsidRPr="003F0503" w:rsidRDefault="00116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14:paraId="1B44DEBF" w14:textId="77777777" w:rsidR="0011627B" w:rsidRPr="003F0503" w:rsidRDefault="00116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Merge/>
          </w:tcPr>
          <w:p w14:paraId="3C21F318" w14:textId="77777777" w:rsidR="0011627B" w:rsidRPr="003F0503" w:rsidRDefault="00116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D77B1E9" w14:textId="77777777" w:rsidR="0011627B" w:rsidRPr="003F0503" w:rsidRDefault="0011627B" w:rsidP="008B1FD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F141CF" w14:textId="77777777" w:rsidR="0011627B" w:rsidRPr="003F0503" w:rsidRDefault="0011627B" w:rsidP="008B1FD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976A04F" w14:textId="77777777" w:rsidR="0011627B" w:rsidRPr="003F0503" w:rsidRDefault="0011627B" w:rsidP="008B1FD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6F09ECA" w14:textId="77777777" w:rsidR="0011627B" w:rsidRPr="003F0503" w:rsidRDefault="0011627B" w:rsidP="008B1FD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80865AD" w14:textId="77777777" w:rsidR="0011627B" w:rsidRPr="003F0503" w:rsidRDefault="0011627B" w:rsidP="008B1FD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53183D2" w14:textId="77777777" w:rsidR="0011627B" w:rsidRPr="003F0503" w:rsidRDefault="0011627B" w:rsidP="008B1FD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79B17BD" w14:textId="77777777" w:rsidR="0011627B" w:rsidRPr="003F0503" w:rsidRDefault="0011627B" w:rsidP="008B1FD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3EA584B" w14:textId="77777777" w:rsidR="0011627B" w:rsidRPr="003F0503" w:rsidRDefault="0011627B" w:rsidP="008B1FD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04A1CA6" w14:textId="77777777" w:rsidR="0011627B" w:rsidRPr="003F0503" w:rsidRDefault="0011627B" w:rsidP="008B1FD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2639D942" w14:textId="77777777" w:rsidR="0011627B" w:rsidRPr="003F0503" w:rsidRDefault="0011627B" w:rsidP="008B1FD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8B1FDE" w14:paraId="0147F535" w14:textId="77777777" w:rsidTr="008B1FDE">
        <w:tc>
          <w:tcPr>
            <w:tcW w:w="570" w:type="dxa"/>
          </w:tcPr>
          <w:p w14:paraId="6F7F6BBA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14:paraId="0654BF73" w14:textId="77777777" w:rsidR="003F0503" w:rsidRPr="0050188D" w:rsidRDefault="0050188D" w:rsidP="008B1FD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Felisa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Azzahra</w:t>
            </w:r>
            <w:proofErr w:type="spellEnd"/>
          </w:p>
        </w:tc>
        <w:tc>
          <w:tcPr>
            <w:tcW w:w="812" w:type="dxa"/>
          </w:tcPr>
          <w:p w14:paraId="7C41626F" w14:textId="6D4DE16F" w:rsidR="003F0503" w:rsidRPr="0050188D" w:rsidRDefault="0050188D" w:rsidP="008B1FD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709" w:type="dxa"/>
          </w:tcPr>
          <w:p w14:paraId="736A3D59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C07771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BB30A7B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A6081E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92556B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E3C0A3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621418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A99F40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4F65D8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4202D23B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DE" w14:paraId="11053831" w14:textId="77777777" w:rsidTr="008B1FDE">
        <w:tc>
          <w:tcPr>
            <w:tcW w:w="570" w:type="dxa"/>
          </w:tcPr>
          <w:p w14:paraId="4096A894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6ECE03B1" w14:textId="3D6D5CC1" w:rsidR="003F0503" w:rsidRPr="0050188D" w:rsidRDefault="0050188D" w:rsidP="008B1FD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Rahesa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cera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amitha</w:t>
            </w:r>
            <w:proofErr w:type="spellEnd"/>
          </w:p>
        </w:tc>
        <w:tc>
          <w:tcPr>
            <w:tcW w:w="812" w:type="dxa"/>
          </w:tcPr>
          <w:p w14:paraId="70707F01" w14:textId="234E6142" w:rsidR="003F0503" w:rsidRPr="0050188D" w:rsidRDefault="0050188D" w:rsidP="008B1FD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</w:t>
            </w:r>
          </w:p>
        </w:tc>
        <w:tc>
          <w:tcPr>
            <w:tcW w:w="709" w:type="dxa"/>
          </w:tcPr>
          <w:p w14:paraId="26C5442C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D51ABB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6F7477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D3CEE0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B43274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006620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65ADF99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40C1BA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54F1E8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57D13C5A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DE" w14:paraId="53976209" w14:textId="77777777" w:rsidTr="008B1FDE">
        <w:tc>
          <w:tcPr>
            <w:tcW w:w="570" w:type="dxa"/>
          </w:tcPr>
          <w:p w14:paraId="10496E12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6C1059D7" w14:textId="135BDC33" w:rsidR="003F0503" w:rsidRPr="0050188D" w:rsidRDefault="0050188D" w:rsidP="008B1FD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Kamila Talitha L.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Azmir</w:t>
            </w:r>
            <w:proofErr w:type="spellEnd"/>
          </w:p>
        </w:tc>
        <w:tc>
          <w:tcPr>
            <w:tcW w:w="812" w:type="dxa"/>
          </w:tcPr>
          <w:p w14:paraId="4A537AE0" w14:textId="35C8DFEA" w:rsidR="003F0503" w:rsidRPr="0050188D" w:rsidRDefault="0050188D" w:rsidP="008B1FD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</w:t>
            </w:r>
          </w:p>
        </w:tc>
        <w:tc>
          <w:tcPr>
            <w:tcW w:w="709" w:type="dxa"/>
          </w:tcPr>
          <w:p w14:paraId="7F9DC142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0BF1AB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430E26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82D0A0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8A57AE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52619D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778EBD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ABC62C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DE53D5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11430805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DE" w14:paraId="69E3A0E1" w14:textId="77777777" w:rsidTr="008B1FDE">
        <w:tc>
          <w:tcPr>
            <w:tcW w:w="570" w:type="dxa"/>
          </w:tcPr>
          <w:p w14:paraId="7198D247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14:paraId="0EC7D3EC" w14:textId="4E388215" w:rsidR="003F0503" w:rsidRPr="0050188D" w:rsidRDefault="0050188D" w:rsidP="008B1FD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aina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anaya</w:t>
            </w:r>
            <w:proofErr w:type="spellEnd"/>
          </w:p>
        </w:tc>
        <w:tc>
          <w:tcPr>
            <w:tcW w:w="812" w:type="dxa"/>
          </w:tcPr>
          <w:p w14:paraId="2319CE64" w14:textId="21671978" w:rsidR="003F0503" w:rsidRPr="0050188D" w:rsidRDefault="0050188D" w:rsidP="008B1FD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</w:t>
            </w:r>
          </w:p>
        </w:tc>
        <w:tc>
          <w:tcPr>
            <w:tcW w:w="709" w:type="dxa"/>
          </w:tcPr>
          <w:p w14:paraId="300F9B03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BA7CE8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A56C0AC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2A7201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64834D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0E1364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60AA4D1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61B653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9C642C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06BBB38B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DE" w14:paraId="5EE8369C" w14:textId="77777777" w:rsidTr="008B1FDE">
        <w:tc>
          <w:tcPr>
            <w:tcW w:w="570" w:type="dxa"/>
          </w:tcPr>
          <w:p w14:paraId="5C9FB938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14:paraId="76917F3E" w14:textId="7884442F" w:rsidR="003F0503" w:rsidRPr="0050188D" w:rsidRDefault="003F0503" w:rsidP="008B1FD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F0503">
              <w:rPr>
                <w:rFonts w:ascii="Times New Roman" w:hAnsi="Times New Roman" w:cs="Times New Roman"/>
                <w:szCs w:val="24"/>
              </w:rPr>
              <w:t>Kadek Devi</w:t>
            </w:r>
            <w:r w:rsidR="0050188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50188D">
              <w:rPr>
                <w:rFonts w:ascii="Times New Roman" w:hAnsi="Times New Roman" w:cs="Times New Roman"/>
                <w:szCs w:val="24"/>
                <w:lang w:val="en-US"/>
              </w:rPr>
              <w:t>Prabawanti</w:t>
            </w:r>
            <w:proofErr w:type="spellEnd"/>
          </w:p>
        </w:tc>
        <w:tc>
          <w:tcPr>
            <w:tcW w:w="812" w:type="dxa"/>
          </w:tcPr>
          <w:p w14:paraId="46CB6EED" w14:textId="4FECBEC6" w:rsidR="003F0503" w:rsidRPr="0050188D" w:rsidRDefault="0050188D" w:rsidP="008B1FD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</w:t>
            </w:r>
          </w:p>
        </w:tc>
        <w:tc>
          <w:tcPr>
            <w:tcW w:w="709" w:type="dxa"/>
          </w:tcPr>
          <w:p w14:paraId="056B4840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BF8408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391D5D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287FBB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B90805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756E8E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41EDCAF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04E7AA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382BAE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77F075E8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DE" w14:paraId="4BE17128" w14:textId="77777777" w:rsidTr="008B1FDE">
        <w:tc>
          <w:tcPr>
            <w:tcW w:w="570" w:type="dxa"/>
          </w:tcPr>
          <w:p w14:paraId="0D83E181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14:paraId="176EDBBF" w14:textId="41848B4E" w:rsidR="003F0503" w:rsidRPr="0050188D" w:rsidRDefault="0050188D" w:rsidP="008B1FD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Ni Kadek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Ayu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Wulandari</w:t>
            </w:r>
            <w:proofErr w:type="spellEnd"/>
          </w:p>
        </w:tc>
        <w:tc>
          <w:tcPr>
            <w:tcW w:w="812" w:type="dxa"/>
          </w:tcPr>
          <w:p w14:paraId="12F0E59D" w14:textId="3278B9B6" w:rsidR="003F0503" w:rsidRPr="0050188D" w:rsidRDefault="0050188D" w:rsidP="008B1FD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709" w:type="dxa"/>
          </w:tcPr>
          <w:p w14:paraId="3EA5667E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59BAED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F64F70F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66AF93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6A6BED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BB2E8D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9F5ADB1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152A4E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04C55B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061417CB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DE" w14:paraId="605887AA" w14:textId="77777777" w:rsidTr="008B1FDE">
        <w:tc>
          <w:tcPr>
            <w:tcW w:w="570" w:type="dxa"/>
          </w:tcPr>
          <w:p w14:paraId="22BEDE08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14:paraId="0F588BDC" w14:textId="0C29C04A" w:rsidR="003F0503" w:rsidRPr="0050188D" w:rsidRDefault="0050188D" w:rsidP="008B1FD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Isabelle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juin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Iskandar H</w:t>
            </w:r>
          </w:p>
        </w:tc>
        <w:tc>
          <w:tcPr>
            <w:tcW w:w="812" w:type="dxa"/>
          </w:tcPr>
          <w:p w14:paraId="52FA3E2E" w14:textId="3BA049E6" w:rsidR="003F0503" w:rsidRPr="0050188D" w:rsidRDefault="0050188D" w:rsidP="008B1FD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</w:t>
            </w:r>
          </w:p>
        </w:tc>
        <w:tc>
          <w:tcPr>
            <w:tcW w:w="709" w:type="dxa"/>
          </w:tcPr>
          <w:p w14:paraId="65303A95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445819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F47520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3E0F62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E11CBC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183522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CBB3537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F54CFB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971666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6C42F908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DE" w14:paraId="772D6D0C" w14:textId="77777777" w:rsidTr="008B1FDE">
        <w:tc>
          <w:tcPr>
            <w:tcW w:w="570" w:type="dxa"/>
          </w:tcPr>
          <w:p w14:paraId="3F5963FE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14:paraId="635DDBF1" w14:textId="1786926C" w:rsidR="003F0503" w:rsidRPr="0050188D" w:rsidRDefault="0050188D" w:rsidP="008B1FD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Nindya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Nur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Faradila</w:t>
            </w:r>
            <w:proofErr w:type="spellEnd"/>
          </w:p>
        </w:tc>
        <w:tc>
          <w:tcPr>
            <w:tcW w:w="812" w:type="dxa"/>
          </w:tcPr>
          <w:p w14:paraId="22CB9022" w14:textId="19A8DEDB" w:rsidR="003F0503" w:rsidRPr="0050188D" w:rsidRDefault="0050188D" w:rsidP="008B1FD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709" w:type="dxa"/>
          </w:tcPr>
          <w:p w14:paraId="76652B2F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36AB2E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51B5FD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BF802E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A5334F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AE4C4A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B1B6FB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C59E05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4BC956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3B779F77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DE" w14:paraId="71C3C9D0" w14:textId="77777777" w:rsidTr="008B1FDE">
        <w:tc>
          <w:tcPr>
            <w:tcW w:w="570" w:type="dxa"/>
          </w:tcPr>
          <w:p w14:paraId="24BD56E1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14:paraId="0EBAB069" w14:textId="09A34924" w:rsidR="003F0503" w:rsidRPr="0050188D" w:rsidRDefault="0050188D" w:rsidP="008B1FD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Zifa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Azzahra</w:t>
            </w:r>
            <w:proofErr w:type="spellEnd"/>
          </w:p>
        </w:tc>
        <w:tc>
          <w:tcPr>
            <w:tcW w:w="812" w:type="dxa"/>
          </w:tcPr>
          <w:p w14:paraId="2B0E683D" w14:textId="13053AF0" w:rsidR="003F0503" w:rsidRPr="0050188D" w:rsidRDefault="0050188D" w:rsidP="008B1FD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709" w:type="dxa"/>
          </w:tcPr>
          <w:p w14:paraId="62C1B98F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F89524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77E5907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2A17F1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E54D72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D8E089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2AC49B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C54A2C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BB47FD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35C56BC2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DE" w14:paraId="223D029D" w14:textId="77777777" w:rsidTr="008B1FDE">
        <w:tc>
          <w:tcPr>
            <w:tcW w:w="570" w:type="dxa"/>
          </w:tcPr>
          <w:p w14:paraId="7F2236AE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14:paraId="5E98B6CE" w14:textId="61180E9D" w:rsidR="003F0503" w:rsidRPr="0050188D" w:rsidRDefault="0050188D" w:rsidP="008B1FD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Indira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anaya</w:t>
            </w:r>
            <w:proofErr w:type="spellEnd"/>
          </w:p>
        </w:tc>
        <w:tc>
          <w:tcPr>
            <w:tcW w:w="812" w:type="dxa"/>
          </w:tcPr>
          <w:p w14:paraId="23A9F7F2" w14:textId="55B980AC" w:rsidR="003F0503" w:rsidRPr="0050188D" w:rsidRDefault="0050188D" w:rsidP="008B1FD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</w:t>
            </w:r>
            <w:bookmarkStart w:id="0" w:name="_GoBack"/>
            <w:bookmarkEnd w:id="0"/>
          </w:p>
        </w:tc>
        <w:tc>
          <w:tcPr>
            <w:tcW w:w="709" w:type="dxa"/>
          </w:tcPr>
          <w:p w14:paraId="4A99C319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DE7B2A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27AF01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71B4C4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30C9B4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B6B3AB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176038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D31E8D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47F417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596C13B6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DE" w14:paraId="208E4C03" w14:textId="77777777" w:rsidTr="008B1FDE">
        <w:tc>
          <w:tcPr>
            <w:tcW w:w="570" w:type="dxa"/>
          </w:tcPr>
          <w:p w14:paraId="1999FE2E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14:paraId="43B8E694" w14:textId="77777777" w:rsidR="003F0503" w:rsidRPr="003F0503" w:rsidRDefault="003F0503" w:rsidP="008B1FD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" w:type="dxa"/>
          </w:tcPr>
          <w:p w14:paraId="27729AA0" w14:textId="77777777" w:rsidR="003F0503" w:rsidRDefault="003F0503" w:rsidP="008B1FD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A2C450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52293F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053D37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0A2CF7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6BCC3C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86DEBC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81B89F8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88C75D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54ED37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321D13D3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DE" w14:paraId="27EA206C" w14:textId="77777777" w:rsidTr="008B1FDE">
        <w:tc>
          <w:tcPr>
            <w:tcW w:w="570" w:type="dxa"/>
          </w:tcPr>
          <w:p w14:paraId="0E06E393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0" w:type="dxa"/>
          </w:tcPr>
          <w:p w14:paraId="39553D61" w14:textId="77777777" w:rsidR="003F0503" w:rsidRPr="003F0503" w:rsidRDefault="003F0503" w:rsidP="008B1FD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" w:type="dxa"/>
          </w:tcPr>
          <w:p w14:paraId="16209290" w14:textId="77777777" w:rsidR="003F0503" w:rsidRDefault="003F0503" w:rsidP="008B1FD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A351B6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82A42F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E17CA9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783437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77ED22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D1124E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B83C56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EF8EC7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45327A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79AE1F0D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DE" w14:paraId="3E9B0BB3" w14:textId="77777777" w:rsidTr="008B1FDE">
        <w:tc>
          <w:tcPr>
            <w:tcW w:w="570" w:type="dxa"/>
          </w:tcPr>
          <w:p w14:paraId="5BEAAA45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0" w:type="dxa"/>
          </w:tcPr>
          <w:p w14:paraId="54930D81" w14:textId="77777777" w:rsidR="003F0503" w:rsidRPr="003F0503" w:rsidRDefault="003F0503" w:rsidP="008B1FD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" w:type="dxa"/>
          </w:tcPr>
          <w:p w14:paraId="2879F20B" w14:textId="77777777" w:rsidR="003F0503" w:rsidRDefault="003F0503" w:rsidP="008B1FD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476437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DC721C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129E1A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47FDB8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DD777A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3D5212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58252B4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ABBF40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D4B778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118F396F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DE" w14:paraId="24C8D3B9" w14:textId="77777777" w:rsidTr="008B1FDE">
        <w:tc>
          <w:tcPr>
            <w:tcW w:w="570" w:type="dxa"/>
          </w:tcPr>
          <w:p w14:paraId="5D1CAA97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0" w:type="dxa"/>
          </w:tcPr>
          <w:p w14:paraId="2FC95785" w14:textId="77777777" w:rsidR="003F0503" w:rsidRPr="003F0503" w:rsidRDefault="003F0503" w:rsidP="008B1FD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" w:type="dxa"/>
          </w:tcPr>
          <w:p w14:paraId="5A2F5C09" w14:textId="77777777" w:rsidR="003F0503" w:rsidRDefault="003F0503" w:rsidP="008B1FD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EAB37D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F4A3AA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37A81D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396E61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4C2CDE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62323E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2E3615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DDC15B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4FB877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0464A98A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DE" w14:paraId="3427E364" w14:textId="77777777" w:rsidTr="008B1FDE">
        <w:tc>
          <w:tcPr>
            <w:tcW w:w="570" w:type="dxa"/>
          </w:tcPr>
          <w:p w14:paraId="476F29B6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0" w:type="dxa"/>
          </w:tcPr>
          <w:p w14:paraId="0EA00C3A" w14:textId="77777777" w:rsidR="003F0503" w:rsidRPr="003F0503" w:rsidRDefault="003F0503" w:rsidP="008B1FD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" w:type="dxa"/>
          </w:tcPr>
          <w:p w14:paraId="2D01D022" w14:textId="77777777" w:rsidR="003F0503" w:rsidRDefault="003F0503" w:rsidP="008B1FD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9A71A2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06200D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7088884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69D1BE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A06328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08B632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426CA3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4E8633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7F3C54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4A3A2846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DE" w14:paraId="2793A6DE" w14:textId="77777777" w:rsidTr="008B1FDE">
        <w:tc>
          <w:tcPr>
            <w:tcW w:w="570" w:type="dxa"/>
          </w:tcPr>
          <w:p w14:paraId="794B449F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50" w:type="dxa"/>
          </w:tcPr>
          <w:p w14:paraId="57948B09" w14:textId="77777777" w:rsidR="003F0503" w:rsidRPr="003F0503" w:rsidRDefault="003F0503" w:rsidP="008B1FD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" w:type="dxa"/>
          </w:tcPr>
          <w:p w14:paraId="78A6BB19" w14:textId="77777777" w:rsidR="003F0503" w:rsidRDefault="003F0503" w:rsidP="008B1FD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649E53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1AB3E3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73EE39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86C39F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0B661C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58EE40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B90249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99A03C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A4DF0F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460E244E" w14:textId="77777777" w:rsidR="003F0503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DE" w14:paraId="64D88DF3" w14:textId="77777777" w:rsidTr="008B1FDE">
        <w:tc>
          <w:tcPr>
            <w:tcW w:w="570" w:type="dxa"/>
          </w:tcPr>
          <w:p w14:paraId="66756704" w14:textId="77777777" w:rsidR="0011627B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0" w:type="dxa"/>
          </w:tcPr>
          <w:p w14:paraId="40FDF286" w14:textId="77777777" w:rsidR="0011627B" w:rsidRDefault="0011627B" w:rsidP="008B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694DD1FF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7E233D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1AC1D0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88A1C8F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76652D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145746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64EFDF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5316E1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A1798C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C0D875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483CF039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DE" w14:paraId="1DE98053" w14:textId="77777777" w:rsidTr="008B1FDE">
        <w:tc>
          <w:tcPr>
            <w:tcW w:w="570" w:type="dxa"/>
          </w:tcPr>
          <w:p w14:paraId="62CA9BE9" w14:textId="77777777" w:rsidR="0011627B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50" w:type="dxa"/>
          </w:tcPr>
          <w:p w14:paraId="11CC246C" w14:textId="77777777" w:rsidR="0011627B" w:rsidRDefault="0011627B" w:rsidP="008B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5F9DF07D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1FE086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F54AD8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B453C53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281FA8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535243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87B333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F283B8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B3FBAA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CA9016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660661F9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DE" w14:paraId="62562BAA" w14:textId="77777777" w:rsidTr="008B1FDE">
        <w:tc>
          <w:tcPr>
            <w:tcW w:w="570" w:type="dxa"/>
          </w:tcPr>
          <w:p w14:paraId="21ECB517" w14:textId="77777777" w:rsidR="0011627B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0" w:type="dxa"/>
          </w:tcPr>
          <w:p w14:paraId="10EBEB08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45A443CF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CA34FD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5FB11D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B1A9242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69B709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9F8B92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BA1576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D63D42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F914AC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9AE286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5EF118ED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DE" w14:paraId="2CFCDE1E" w14:textId="77777777" w:rsidTr="008B1FDE">
        <w:tc>
          <w:tcPr>
            <w:tcW w:w="570" w:type="dxa"/>
          </w:tcPr>
          <w:p w14:paraId="1ED6045B" w14:textId="77777777" w:rsidR="0011627B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50" w:type="dxa"/>
          </w:tcPr>
          <w:p w14:paraId="1371EA9B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14420418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A3C0A5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224F0E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B3FD97A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86EDDE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60419B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C196C6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AC1FDFF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3A1833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BF19F7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585416D5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DE" w14:paraId="4CA1B813" w14:textId="77777777" w:rsidTr="008B1FDE">
        <w:tc>
          <w:tcPr>
            <w:tcW w:w="570" w:type="dxa"/>
          </w:tcPr>
          <w:p w14:paraId="7BE1FE96" w14:textId="77777777" w:rsidR="0011627B" w:rsidRDefault="003F0503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50" w:type="dxa"/>
          </w:tcPr>
          <w:p w14:paraId="27F0AA98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56CD447C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C93CE3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31A344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51102B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E5F864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770C10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16A5B1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7DF5603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F37B58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CFB908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7BFA4E7B" w14:textId="77777777" w:rsidR="0011627B" w:rsidRDefault="0011627B" w:rsidP="008B1F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DE" w14:paraId="0FBAFEB4" w14:textId="77777777" w:rsidTr="008B1FDE">
        <w:tc>
          <w:tcPr>
            <w:tcW w:w="570" w:type="dxa"/>
          </w:tcPr>
          <w:p w14:paraId="731F8040" w14:textId="77777777" w:rsidR="0011627B" w:rsidRDefault="003F0503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50" w:type="dxa"/>
          </w:tcPr>
          <w:p w14:paraId="1A87FECE" w14:textId="77777777" w:rsidR="0011627B" w:rsidRDefault="0011627B" w:rsidP="008B1FD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6E46D982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1344AB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3E1217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48B827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CD61B3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29C5F9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9CD944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C47F08C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E42BCF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719544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1A782F4B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DE" w14:paraId="63490AD9" w14:textId="77777777" w:rsidTr="008B1FDE">
        <w:tc>
          <w:tcPr>
            <w:tcW w:w="570" w:type="dxa"/>
          </w:tcPr>
          <w:p w14:paraId="13CA0A8C" w14:textId="77777777" w:rsidR="0011627B" w:rsidRDefault="003F0503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50" w:type="dxa"/>
          </w:tcPr>
          <w:p w14:paraId="49035774" w14:textId="77777777" w:rsidR="0011627B" w:rsidRDefault="0011627B" w:rsidP="008B1FD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203ED8A1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096A03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34C08B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CCB6AF6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D350BC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CD0F51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D17A28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7482162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355FB3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A55196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3037AF33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DE" w14:paraId="03FE8387" w14:textId="77777777" w:rsidTr="008B1FDE">
        <w:tc>
          <w:tcPr>
            <w:tcW w:w="570" w:type="dxa"/>
          </w:tcPr>
          <w:p w14:paraId="04320013" w14:textId="77777777" w:rsidR="0011627B" w:rsidRDefault="003F0503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50" w:type="dxa"/>
          </w:tcPr>
          <w:p w14:paraId="0D399932" w14:textId="77777777" w:rsidR="0011627B" w:rsidRDefault="0011627B" w:rsidP="008B1FD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75B6C0CB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0F1D55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E5542C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5DACD10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F9B7AE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086907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B1EAB7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8638A8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387E7D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596C1C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7C953AD2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DE" w14:paraId="795E44ED" w14:textId="77777777" w:rsidTr="008B1FDE">
        <w:tc>
          <w:tcPr>
            <w:tcW w:w="570" w:type="dxa"/>
          </w:tcPr>
          <w:p w14:paraId="5608819F" w14:textId="77777777" w:rsidR="0011627B" w:rsidRDefault="003F0503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50" w:type="dxa"/>
          </w:tcPr>
          <w:p w14:paraId="1F6197B7" w14:textId="77777777" w:rsidR="0011627B" w:rsidRDefault="0011627B" w:rsidP="008B1FD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7E0610FB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C674A7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761417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EDA600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061A33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280C50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6D4795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45FF5E5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693912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BF2A26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63C0E000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DE" w14:paraId="65B3FBEB" w14:textId="77777777" w:rsidTr="008B1FDE">
        <w:tc>
          <w:tcPr>
            <w:tcW w:w="570" w:type="dxa"/>
          </w:tcPr>
          <w:p w14:paraId="30872BA3" w14:textId="77777777" w:rsidR="0011627B" w:rsidRDefault="003F0503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50" w:type="dxa"/>
          </w:tcPr>
          <w:p w14:paraId="4CA1E9A6" w14:textId="77777777" w:rsidR="0011627B" w:rsidRDefault="0011627B" w:rsidP="008B1FD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7A8D728C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705E9F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EAB3AF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FC03B6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272D5E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04373A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C7A23B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A79C82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2BF06E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B3978F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75CA1C7E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DE" w14:paraId="281DD28A" w14:textId="77777777" w:rsidTr="008B1FDE">
        <w:tc>
          <w:tcPr>
            <w:tcW w:w="570" w:type="dxa"/>
          </w:tcPr>
          <w:p w14:paraId="44D440CF" w14:textId="77777777" w:rsidR="0011627B" w:rsidRDefault="003F0503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50" w:type="dxa"/>
          </w:tcPr>
          <w:p w14:paraId="1DC72842" w14:textId="77777777" w:rsidR="0011627B" w:rsidRDefault="0011627B" w:rsidP="008B1FD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7C602465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612E48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392FBD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E92640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6D2EC2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A78339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61E4C4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9222D8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4FAB30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67076E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2E95139A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DE" w14:paraId="296EAC92" w14:textId="77777777" w:rsidTr="008B1FDE">
        <w:tc>
          <w:tcPr>
            <w:tcW w:w="570" w:type="dxa"/>
          </w:tcPr>
          <w:p w14:paraId="1B22B893" w14:textId="77777777" w:rsidR="0011627B" w:rsidRDefault="003F0503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50" w:type="dxa"/>
          </w:tcPr>
          <w:p w14:paraId="1E0F9AF9" w14:textId="77777777" w:rsidR="0011627B" w:rsidRDefault="0011627B" w:rsidP="008B1FD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57B90571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12A8B9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DFB7E5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9E9B3E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B66534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5540E6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A79C8F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2DEE19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13E7E2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B3A8CA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7A5EFF22" w14:textId="77777777" w:rsidR="0011627B" w:rsidRDefault="0011627B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DE" w14:paraId="299BFC68" w14:textId="77777777" w:rsidTr="008B1FDE">
        <w:tc>
          <w:tcPr>
            <w:tcW w:w="570" w:type="dxa"/>
          </w:tcPr>
          <w:p w14:paraId="15DF2233" w14:textId="77777777" w:rsidR="008B1FDE" w:rsidRDefault="008B1FDE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50" w:type="dxa"/>
          </w:tcPr>
          <w:p w14:paraId="2C2FCB1B" w14:textId="77777777" w:rsidR="008B1FDE" w:rsidRDefault="008B1FDE" w:rsidP="008B1FD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408F96B6" w14:textId="77777777" w:rsidR="008B1FDE" w:rsidRDefault="008B1FDE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959E08" w14:textId="77777777" w:rsidR="008B1FDE" w:rsidRDefault="008B1FDE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DC718D" w14:textId="77777777" w:rsidR="008B1FDE" w:rsidRDefault="008B1FDE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FCDD20" w14:textId="77777777" w:rsidR="008B1FDE" w:rsidRDefault="008B1FDE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BC0997" w14:textId="77777777" w:rsidR="008B1FDE" w:rsidRDefault="008B1FDE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C8AE17" w14:textId="77777777" w:rsidR="008B1FDE" w:rsidRDefault="008B1FDE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CB5FBB" w14:textId="77777777" w:rsidR="008B1FDE" w:rsidRDefault="008B1FDE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244553" w14:textId="77777777" w:rsidR="008B1FDE" w:rsidRDefault="008B1FDE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846A6D" w14:textId="77777777" w:rsidR="008B1FDE" w:rsidRDefault="008B1FDE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F3B94D" w14:textId="77777777" w:rsidR="008B1FDE" w:rsidRDefault="008B1FDE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14:paraId="2218B9C8" w14:textId="77777777" w:rsidR="008B1FDE" w:rsidRDefault="008B1FDE" w:rsidP="008B1F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2EF7F2" w14:textId="77777777" w:rsidR="009B7147" w:rsidRPr="0011627B" w:rsidRDefault="009B7147">
      <w:pPr>
        <w:rPr>
          <w:rFonts w:ascii="Times New Roman" w:hAnsi="Times New Roman" w:cs="Times New Roman"/>
          <w:sz w:val="24"/>
          <w:szCs w:val="24"/>
        </w:rPr>
      </w:pPr>
    </w:p>
    <w:sectPr w:rsidR="009B7147" w:rsidRPr="0011627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EBEF9" w14:textId="77777777" w:rsidR="009459D7" w:rsidRDefault="009459D7" w:rsidP="0011627B">
      <w:pPr>
        <w:spacing w:after="0" w:line="240" w:lineRule="auto"/>
      </w:pPr>
      <w:r>
        <w:separator/>
      </w:r>
    </w:p>
  </w:endnote>
  <w:endnote w:type="continuationSeparator" w:id="0">
    <w:p w14:paraId="251544F4" w14:textId="77777777" w:rsidR="009459D7" w:rsidRDefault="009459D7" w:rsidP="0011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celona 2013 By HD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3F4E0" w14:textId="77777777" w:rsidR="009459D7" w:rsidRDefault="009459D7" w:rsidP="0011627B">
      <w:pPr>
        <w:spacing w:after="0" w:line="240" w:lineRule="auto"/>
      </w:pPr>
      <w:r>
        <w:separator/>
      </w:r>
    </w:p>
  </w:footnote>
  <w:footnote w:type="continuationSeparator" w:id="0">
    <w:p w14:paraId="549985DE" w14:textId="77777777" w:rsidR="009459D7" w:rsidRDefault="009459D7" w:rsidP="00116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93A6A" w14:textId="77777777" w:rsidR="0011627B" w:rsidRDefault="0011627B" w:rsidP="0011627B">
    <w:pPr>
      <w:pStyle w:val="Header"/>
      <w:ind w:firstLine="720"/>
      <w:rPr>
        <w:rFonts w:ascii="Barcelona 2013 By HD" w:hAnsi="Barcelona 2013 By HD"/>
        <w:noProof/>
        <w:sz w:val="44"/>
        <w:szCs w:val="44"/>
      </w:rPr>
    </w:pPr>
    <w:r w:rsidRPr="0011627B">
      <w:rPr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2B9F4A6C" wp14:editId="18F6E7DB">
          <wp:simplePos x="0" y="0"/>
          <wp:positionH relativeFrom="margin">
            <wp:posOffset>-429905</wp:posOffset>
          </wp:positionH>
          <wp:positionV relativeFrom="paragraph">
            <wp:posOffset>-313055</wp:posOffset>
          </wp:positionV>
          <wp:extent cx="1315720" cy="1282700"/>
          <wp:effectExtent l="0" t="0" r="0" b="0"/>
          <wp:wrapTight wrapText="bothSides">
            <wp:wrapPolygon edited="0">
              <wp:start x="0" y="0"/>
              <wp:lineTo x="0" y="21172"/>
              <wp:lineTo x="21266" y="21172"/>
              <wp:lineTo x="2126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63" b="11619"/>
                  <a:stretch/>
                </pic:blipFill>
                <pic:spPr bwMode="auto">
                  <a:xfrm>
                    <a:off x="0" y="0"/>
                    <a:ext cx="131572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1627B">
      <w:rPr>
        <w:rFonts w:ascii="Barcelona 2013 By HD" w:hAnsi="Barcelona 2013 By HD"/>
        <w:noProof/>
        <w:sz w:val="44"/>
        <w:szCs w:val="44"/>
      </w:rPr>
      <w:t>ABSENSI SISWI tari bali “naylian mas”</w:t>
    </w:r>
  </w:p>
  <w:p w14:paraId="2EB2B4DF" w14:textId="77777777" w:rsidR="0011627B" w:rsidRDefault="0011627B" w:rsidP="0011627B">
    <w:pPr>
      <w:pStyle w:val="Header"/>
      <w:tabs>
        <w:tab w:val="left" w:pos="870"/>
      </w:tabs>
      <w:rPr>
        <w:rFonts w:ascii="Barcelona 2013 By HD" w:hAnsi="Barcelona 2013 By HD"/>
        <w:noProof/>
        <w:sz w:val="24"/>
        <w:szCs w:val="24"/>
      </w:rPr>
    </w:pPr>
    <w:r>
      <w:rPr>
        <w:rFonts w:ascii="Barcelona 2013 By HD" w:hAnsi="Barcelona 2013 By HD"/>
        <w:noProof/>
        <w:sz w:val="24"/>
        <w:szCs w:val="24"/>
      </w:rPr>
      <w:t xml:space="preserve">            Kelas         : malam</w:t>
    </w:r>
  </w:p>
  <w:p w14:paraId="18D1A9FA" w14:textId="77777777" w:rsidR="0011627B" w:rsidRPr="0011627B" w:rsidRDefault="0011627B" w:rsidP="0011627B">
    <w:pPr>
      <w:pStyle w:val="Header"/>
      <w:tabs>
        <w:tab w:val="left" w:pos="870"/>
      </w:tabs>
      <w:rPr>
        <w:rFonts w:ascii="Barcelona 2013 By HD" w:hAnsi="Barcelona 2013 By HD"/>
        <w:noProof/>
        <w:sz w:val="24"/>
        <w:szCs w:val="24"/>
      </w:rPr>
    </w:pPr>
    <w:r>
      <w:rPr>
        <w:rFonts w:ascii="Barcelona 2013 By HD" w:hAnsi="Barcelona 2013 By HD"/>
        <w:noProof/>
        <w:sz w:val="24"/>
        <w:szCs w:val="44"/>
      </w:rPr>
      <w:t xml:space="preserve">            </w:t>
    </w:r>
    <w:r w:rsidRPr="0011627B">
      <w:rPr>
        <w:rFonts w:ascii="Barcelona 2013 By HD" w:hAnsi="Barcelona 2013 By HD"/>
        <w:noProof/>
        <w:sz w:val="24"/>
        <w:szCs w:val="44"/>
      </w:rPr>
      <w:t>Pengajar</w:t>
    </w:r>
    <w:r>
      <w:rPr>
        <w:rFonts w:ascii="Barcelona 2013 By HD" w:hAnsi="Barcelona 2013 By HD"/>
        <w:noProof/>
        <w:sz w:val="24"/>
        <w:szCs w:val="44"/>
      </w:rPr>
      <w:t xml:space="preserve">    : </w:t>
    </w:r>
    <w:r>
      <w:rPr>
        <w:rFonts w:ascii="Barcelona 2013 By HD" w:hAnsi="Barcelona 2013 By HD"/>
        <w:noProof/>
        <w:sz w:val="44"/>
        <w:szCs w:val="44"/>
      </w:rPr>
      <w:tab/>
    </w:r>
    <w:r>
      <w:rPr>
        <w:rFonts w:ascii="Barcelona 2013 By HD" w:hAnsi="Barcelona 2013 By HD"/>
        <w:noProof/>
        <w:sz w:val="44"/>
        <w:szCs w:val="44"/>
      </w:rPr>
      <w:tab/>
    </w:r>
  </w:p>
  <w:p w14:paraId="3E72A2ED" w14:textId="77777777" w:rsidR="0011627B" w:rsidRDefault="0011627B" w:rsidP="0011627B">
    <w:pPr>
      <w:pStyle w:val="Header"/>
      <w:jc w:val="center"/>
      <w:rPr>
        <w:noProof/>
      </w:rPr>
    </w:pPr>
  </w:p>
  <w:p w14:paraId="4EE14666" w14:textId="77777777" w:rsidR="0011627B" w:rsidRDefault="001162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27B"/>
    <w:rsid w:val="0011627B"/>
    <w:rsid w:val="003F0503"/>
    <w:rsid w:val="0050188D"/>
    <w:rsid w:val="00550E2C"/>
    <w:rsid w:val="008B1FDE"/>
    <w:rsid w:val="009459D7"/>
    <w:rsid w:val="009B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95C7D"/>
  <w15:chartTrackingRefBased/>
  <w15:docId w15:val="{83C2233E-706A-49C7-ADDE-78E9B158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27B"/>
  </w:style>
  <w:style w:type="paragraph" w:styleId="Footer">
    <w:name w:val="footer"/>
    <w:basedOn w:val="Normal"/>
    <w:link w:val="FooterChar"/>
    <w:uiPriority w:val="99"/>
    <w:unhideWhenUsed/>
    <w:rsid w:val="00116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27B"/>
  </w:style>
  <w:style w:type="table" w:styleId="TableGrid">
    <w:name w:val="Table Grid"/>
    <w:basedOn w:val="TableNormal"/>
    <w:uiPriority w:val="39"/>
    <w:rsid w:val="0011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0515-F9FC-4AA5-AFBC-759889C1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k yogi</dc:creator>
  <cp:keywords/>
  <dc:description/>
  <cp:lastModifiedBy>kadek yogi</cp:lastModifiedBy>
  <cp:revision>2</cp:revision>
  <dcterms:created xsi:type="dcterms:W3CDTF">2017-10-25T09:48:00Z</dcterms:created>
  <dcterms:modified xsi:type="dcterms:W3CDTF">2020-07-03T12:08:00Z</dcterms:modified>
</cp:coreProperties>
</file>